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新娘  2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新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85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隐身新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